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85" w:rsidRPr="00555417" w:rsidRDefault="00B04D85" w:rsidP="00266994">
      <w:pPr>
        <w:spacing w:after="0"/>
        <w:jc w:val="both"/>
      </w:pPr>
    </w:p>
    <w:p w:rsidR="004F287B" w:rsidRDefault="004F287B" w:rsidP="00266994">
      <w:pPr>
        <w:spacing w:after="0"/>
        <w:jc w:val="center"/>
      </w:pPr>
    </w:p>
    <w:p w:rsidR="004F287B" w:rsidRDefault="004F287B" w:rsidP="00266994">
      <w:pPr>
        <w:spacing w:after="0"/>
        <w:jc w:val="center"/>
      </w:pPr>
    </w:p>
    <w:p w:rsidR="004F287B" w:rsidRDefault="004F287B" w:rsidP="00266994">
      <w:pPr>
        <w:spacing w:after="0"/>
        <w:jc w:val="center"/>
      </w:pPr>
    </w:p>
    <w:p w:rsidR="005B0CA7" w:rsidRDefault="00EF35BB" w:rsidP="005A470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УВАЖАЕМЫЕ  </w:t>
      </w:r>
      <w:r w:rsidR="005A470C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ПРЕДПРИНИМАТЕЛИ</w:t>
      </w:r>
      <w:r w:rsidR="005A470C">
        <w:rPr>
          <w:sz w:val="36"/>
          <w:szCs w:val="36"/>
        </w:rPr>
        <w:t>!</w:t>
      </w:r>
    </w:p>
    <w:p w:rsidR="005A470C" w:rsidRPr="005A470C" w:rsidRDefault="005A470C" w:rsidP="005A470C">
      <w:pPr>
        <w:spacing w:after="0"/>
        <w:jc w:val="center"/>
        <w:rPr>
          <w:sz w:val="36"/>
          <w:szCs w:val="36"/>
        </w:rPr>
      </w:pPr>
    </w:p>
    <w:p w:rsidR="00266B0B" w:rsidRDefault="005A470C" w:rsidP="00EF35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НИМАНИЕ,  УВАЖАЕМЫЕ  ИНДИВИДУАЛЬНЫЕ  ПРЕДПРИНИМАТЕЛИ,  РУКОВОДИТЕЛИ МАЛЫХ И СРЕДНИХ  ПРЕДПРИЯТИЙ (ОРГАНИЗАЦИЙ)!</w:t>
      </w:r>
    </w:p>
    <w:p w:rsidR="005A470C" w:rsidRDefault="005A470C" w:rsidP="00EF35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ИНФОРМИРУЕМ О ПРОДОЛЖЕНИИ КОНКУРСКОГО ОТБОРА ПО ПРЕДОСТАВЛЕНИЮ СУБСИДИИ СУБЪЕКТАМ МАЛОГО И СРЕДНЕГО  ПРЕДПРИНИМАТЕЛЬСТВА ДЛЯ ВОЗМЕЩЕНИЯ ЧАСТИ  ЗАТРАТ.</w:t>
      </w:r>
    </w:p>
    <w:p w:rsidR="005A470C" w:rsidRDefault="005A470C" w:rsidP="00EF35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СРОК ПОДАЧИ КОНКУРСНЫХ ЗАЯВОК: С 16 АВГУСТА 2021 ГОДА ПО 08 ОКТЯБРЯ 2021 ГОДА (ВКЛЮЧИТЕЛЬНО). МАКСИМАЛЬНЫЙ РАЗМЕР СУБСИДИЙ НА ОДНОГО ПОЛУЧАТЕЛЯ: 100 00,00 РУБЛЕЙ, НО НЕ БОЛЕЕ 50 % ФАКТИЧЕСКИ ПРОИЗВЕДЕННЫХ ЗАТРАТ ПО СЛЕДУЮЩИМ ВИДАМ ФИНАНСОВОЙ ПОДДЕРЖКИ: НА ПРИОБРЕТЕНИЕ ПРОИЗВОДСТВЕННОГО ОБОРУДОВАНИЯ, НА УПЛАТУ ПРОЦЕНТНЫХ СТАВОК ПО КРЕДИТАМ, НА УПЛАТУ АРЕНДНЫХ ПЛАТЕЖЕЙ.</w:t>
      </w:r>
    </w:p>
    <w:p w:rsidR="005A470C" w:rsidRDefault="005A470C" w:rsidP="00EF35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КОНКУРСНЫЕ ЗАЯВКИ ПОДАЮТСЯ ЛИЧНО В АДМИНИСТРАЦИЮ УСТЬ-КУТСКОГО МУНИЦИПАЛЬНОГО ОБРАЗОВАНИЯ ПО АДРЕСУ: </w:t>
      </w:r>
      <w:proofErr w:type="gramStart"/>
      <w:r>
        <w:rPr>
          <w:sz w:val="20"/>
          <w:szCs w:val="20"/>
        </w:rPr>
        <w:t>Г.УСТЬ-КУТ, УЛ. ХАЛТУРИНА, 52, КАБИНЕТ</w:t>
      </w:r>
      <w:r w:rsidR="00012C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 305 (В РАБОЧИЕ ДНИ С 9.00 ДО 13.00 И С 14.00 ДО 17.00 ЧАСОВ (ПОНЕДЕЛЬНИК – С 9.00 ДО 13.00 И С 14.00</w:t>
      </w:r>
      <w:r w:rsidR="00012CE7">
        <w:rPr>
          <w:sz w:val="20"/>
          <w:szCs w:val="20"/>
        </w:rPr>
        <w:t xml:space="preserve"> ДО 18.00 ЧАСОВ) ПО МЕСТНОМУ ВРЕМЕНИ.</w:t>
      </w:r>
      <w:proofErr w:type="gramEnd"/>
    </w:p>
    <w:p w:rsidR="00012CE7" w:rsidRDefault="00012CE7" w:rsidP="00EF35BB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ab/>
        <w:t xml:space="preserve">ПОЛНАЯ  ИНФОРМАЦИЯ О КОНКУРСЕ ПО ССЫЛКЕ: </w:t>
      </w:r>
    </w:p>
    <w:p w:rsidR="00012CE7" w:rsidRPr="00012CE7" w:rsidRDefault="00012CE7" w:rsidP="00EF35BB">
      <w:pPr>
        <w:spacing w:after="0"/>
        <w:jc w:val="both"/>
        <w:rPr>
          <w:sz w:val="20"/>
          <w:szCs w:val="20"/>
          <w:lang w:val="en-US"/>
        </w:rPr>
      </w:pPr>
      <w:hyperlink r:id="rId7" w:history="1">
        <w:r w:rsidRPr="007D12F8">
          <w:rPr>
            <w:rStyle w:val="a4"/>
            <w:sz w:val="20"/>
            <w:szCs w:val="20"/>
            <w:lang w:val="en-US"/>
          </w:rPr>
          <w:t>HTTP://WWW.ADMIN-UKMO.RU/MUNITSIPALITET/?SECTION_ID=</w:t>
        </w:r>
        <w:r w:rsidRPr="00012CE7">
          <w:rPr>
            <w:rStyle w:val="a4"/>
            <w:sz w:val="20"/>
            <w:szCs w:val="20"/>
            <w:lang w:val="en-US"/>
          </w:rPr>
          <w:t>2768/</w:t>
        </w:r>
      </w:hyperlink>
    </w:p>
    <w:p w:rsidR="00012CE7" w:rsidRPr="00012CE7" w:rsidRDefault="00012CE7" w:rsidP="00EF35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 ВОПРОСАМИ ПО ОФОРМЛЕНИЮ  КОНКУРСНЫХ ЗАЯВОК НА УЧАСТИЕ В КОНКУРСНОМ  ОТБОРЕ ОБРАЩАТЬСЯ  ПО  ТЕЛЕФОНУ: 8(3952) 43-51-81  (ДОП. 3051), СОТ</w:t>
      </w:r>
      <w:proofErr w:type="gramStart"/>
      <w:r>
        <w:rPr>
          <w:sz w:val="20"/>
          <w:szCs w:val="20"/>
        </w:rPr>
        <w:t xml:space="preserve">. : </w:t>
      </w:r>
      <w:proofErr w:type="gramEnd"/>
      <w:r>
        <w:rPr>
          <w:sz w:val="20"/>
          <w:szCs w:val="20"/>
        </w:rPr>
        <w:t xml:space="preserve">8-950-088-87-99,  </w:t>
      </w:r>
      <w:r>
        <w:rPr>
          <w:sz w:val="20"/>
          <w:szCs w:val="20"/>
          <w:lang w:val="en-US"/>
        </w:rPr>
        <w:t>EMAIL</w:t>
      </w:r>
      <w:r w:rsidRPr="00012CE7">
        <w:rPr>
          <w:sz w:val="20"/>
          <w:szCs w:val="20"/>
        </w:rPr>
        <w:t xml:space="preserve">: </w:t>
      </w:r>
      <w:hyperlink r:id="rId8" w:history="1">
        <w:r w:rsidRPr="007D12F8">
          <w:rPr>
            <w:rStyle w:val="a4"/>
            <w:sz w:val="20"/>
            <w:szCs w:val="20"/>
            <w:lang w:val="en-US"/>
          </w:rPr>
          <w:t>KOMECONOM</w:t>
        </w:r>
        <w:r w:rsidRPr="00012CE7">
          <w:rPr>
            <w:rStyle w:val="a4"/>
            <w:sz w:val="20"/>
            <w:szCs w:val="20"/>
          </w:rPr>
          <w:t>@</w:t>
        </w:r>
        <w:r w:rsidRPr="007D12F8">
          <w:rPr>
            <w:rStyle w:val="a4"/>
            <w:sz w:val="20"/>
            <w:szCs w:val="20"/>
            <w:lang w:val="en-US"/>
          </w:rPr>
          <w:t>ADMIN</w:t>
        </w:r>
        <w:r w:rsidRPr="00012CE7">
          <w:rPr>
            <w:rStyle w:val="a4"/>
            <w:sz w:val="20"/>
            <w:szCs w:val="20"/>
          </w:rPr>
          <w:t>-</w:t>
        </w:r>
        <w:r w:rsidRPr="007D12F8">
          <w:rPr>
            <w:rStyle w:val="a4"/>
            <w:sz w:val="20"/>
            <w:szCs w:val="20"/>
            <w:lang w:val="en-US"/>
          </w:rPr>
          <w:t>UKMO</w:t>
        </w:r>
        <w:r w:rsidRPr="00012CE7">
          <w:rPr>
            <w:rStyle w:val="a4"/>
            <w:sz w:val="20"/>
            <w:szCs w:val="20"/>
          </w:rPr>
          <w:t>.</w:t>
        </w:r>
        <w:r w:rsidRPr="007D12F8">
          <w:rPr>
            <w:rStyle w:val="a4"/>
            <w:sz w:val="20"/>
            <w:szCs w:val="20"/>
            <w:lang w:val="en-US"/>
          </w:rPr>
          <w:t>RU</w:t>
        </w:r>
      </w:hyperlink>
      <w:r w:rsidRPr="00012CE7">
        <w:rPr>
          <w:sz w:val="20"/>
          <w:szCs w:val="20"/>
        </w:rPr>
        <w:t>.</w:t>
      </w:r>
    </w:p>
    <w:p w:rsidR="00012CE7" w:rsidRDefault="00012CE7" w:rsidP="00EF35BB">
      <w:pPr>
        <w:spacing w:after="0"/>
        <w:jc w:val="both"/>
        <w:rPr>
          <w:sz w:val="20"/>
          <w:szCs w:val="20"/>
          <w:lang w:val="en-US"/>
        </w:rPr>
      </w:pPr>
    </w:p>
    <w:p w:rsidR="004A681F" w:rsidRDefault="004A681F" w:rsidP="004A681F">
      <w:pPr>
        <w:spacing w:after="0"/>
        <w:jc w:val="right"/>
        <w:rPr>
          <w:sz w:val="20"/>
          <w:szCs w:val="20"/>
          <w:lang w:val="en-US"/>
        </w:rPr>
      </w:pPr>
    </w:p>
    <w:p w:rsidR="004A681F" w:rsidRDefault="004A681F" w:rsidP="004A681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ОМИТЕТ ПО ЭКОНОМИКЕ И ЦЕНАМ</w:t>
      </w:r>
    </w:p>
    <w:p w:rsidR="004A681F" w:rsidRPr="004A681F" w:rsidRDefault="004A681F" w:rsidP="004A681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 УСТЬ-КУТСКОГО МУНИЦИПАЛЬНОГО ОБРАЗОВАНИЯ</w:t>
      </w:r>
      <w:bookmarkStart w:id="0" w:name="_GoBack"/>
      <w:bookmarkEnd w:id="0"/>
    </w:p>
    <w:p w:rsidR="005B0CA7" w:rsidRPr="00012CE7" w:rsidRDefault="005B0CA7" w:rsidP="005B0CA7">
      <w:pPr>
        <w:spacing w:after="0"/>
        <w:jc w:val="center"/>
        <w:rPr>
          <w:sz w:val="28"/>
          <w:szCs w:val="28"/>
        </w:rPr>
      </w:pPr>
    </w:p>
    <w:p w:rsidR="005B0CA7" w:rsidRPr="00012CE7" w:rsidRDefault="005B0CA7" w:rsidP="005B0CA7">
      <w:pPr>
        <w:spacing w:after="0"/>
        <w:jc w:val="center"/>
        <w:rPr>
          <w:sz w:val="28"/>
          <w:szCs w:val="28"/>
        </w:rPr>
      </w:pPr>
    </w:p>
    <w:sectPr w:rsidR="005B0CA7" w:rsidRPr="00012CE7" w:rsidSect="0055541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9C0"/>
    <w:multiLevelType w:val="hybridMultilevel"/>
    <w:tmpl w:val="D782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0B86"/>
    <w:multiLevelType w:val="hybridMultilevel"/>
    <w:tmpl w:val="ECECB574"/>
    <w:lvl w:ilvl="0" w:tplc="1A44F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C33C5"/>
    <w:multiLevelType w:val="hybridMultilevel"/>
    <w:tmpl w:val="845C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17FAF"/>
    <w:multiLevelType w:val="hybridMultilevel"/>
    <w:tmpl w:val="3684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311D8"/>
    <w:multiLevelType w:val="hybridMultilevel"/>
    <w:tmpl w:val="7CB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60E3"/>
    <w:multiLevelType w:val="hybridMultilevel"/>
    <w:tmpl w:val="8DBA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15D44"/>
    <w:multiLevelType w:val="hybridMultilevel"/>
    <w:tmpl w:val="7F34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495"/>
    <w:multiLevelType w:val="hybridMultilevel"/>
    <w:tmpl w:val="8DBA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905C2"/>
    <w:multiLevelType w:val="hybridMultilevel"/>
    <w:tmpl w:val="307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251CD"/>
    <w:multiLevelType w:val="hybridMultilevel"/>
    <w:tmpl w:val="3684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D5AA9"/>
    <w:multiLevelType w:val="hybridMultilevel"/>
    <w:tmpl w:val="F08A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60A01"/>
    <w:multiLevelType w:val="hybridMultilevel"/>
    <w:tmpl w:val="4DDC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55D6"/>
    <w:multiLevelType w:val="hybridMultilevel"/>
    <w:tmpl w:val="4ACC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E6290"/>
    <w:multiLevelType w:val="hybridMultilevel"/>
    <w:tmpl w:val="7F24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C2C7E"/>
    <w:multiLevelType w:val="hybridMultilevel"/>
    <w:tmpl w:val="CCE6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0FA"/>
    <w:rsid w:val="00012CE7"/>
    <w:rsid w:val="00034C89"/>
    <w:rsid w:val="00063F26"/>
    <w:rsid w:val="00075536"/>
    <w:rsid w:val="000F2F44"/>
    <w:rsid w:val="0010099A"/>
    <w:rsid w:val="001B6CCA"/>
    <w:rsid w:val="001D2F68"/>
    <w:rsid w:val="001D7B45"/>
    <w:rsid w:val="001F4C98"/>
    <w:rsid w:val="001F4F98"/>
    <w:rsid w:val="00203247"/>
    <w:rsid w:val="00266994"/>
    <w:rsid w:val="00266B0B"/>
    <w:rsid w:val="002803BD"/>
    <w:rsid w:val="002B66E1"/>
    <w:rsid w:val="002D0B0D"/>
    <w:rsid w:val="00302EB2"/>
    <w:rsid w:val="00322C59"/>
    <w:rsid w:val="003427EB"/>
    <w:rsid w:val="00372625"/>
    <w:rsid w:val="003A40FA"/>
    <w:rsid w:val="003C0D0B"/>
    <w:rsid w:val="00407CE7"/>
    <w:rsid w:val="00457C4F"/>
    <w:rsid w:val="0046200B"/>
    <w:rsid w:val="00484875"/>
    <w:rsid w:val="004A681F"/>
    <w:rsid w:val="004F287B"/>
    <w:rsid w:val="00526BB4"/>
    <w:rsid w:val="00527215"/>
    <w:rsid w:val="00536C7C"/>
    <w:rsid w:val="00555417"/>
    <w:rsid w:val="0058343C"/>
    <w:rsid w:val="005A4646"/>
    <w:rsid w:val="005A470C"/>
    <w:rsid w:val="005B0CA7"/>
    <w:rsid w:val="005C4047"/>
    <w:rsid w:val="00607404"/>
    <w:rsid w:val="00636437"/>
    <w:rsid w:val="00674844"/>
    <w:rsid w:val="0068458E"/>
    <w:rsid w:val="006A5C40"/>
    <w:rsid w:val="006E0F98"/>
    <w:rsid w:val="006E1B5B"/>
    <w:rsid w:val="006E3965"/>
    <w:rsid w:val="00721529"/>
    <w:rsid w:val="00757110"/>
    <w:rsid w:val="00766FAE"/>
    <w:rsid w:val="007675B1"/>
    <w:rsid w:val="007C2859"/>
    <w:rsid w:val="007C56B6"/>
    <w:rsid w:val="007F13C8"/>
    <w:rsid w:val="00827966"/>
    <w:rsid w:val="008B5A76"/>
    <w:rsid w:val="009E6866"/>
    <w:rsid w:val="00A23654"/>
    <w:rsid w:val="00A61055"/>
    <w:rsid w:val="00A76E7A"/>
    <w:rsid w:val="00A907CF"/>
    <w:rsid w:val="00AA4F05"/>
    <w:rsid w:val="00B04D85"/>
    <w:rsid w:val="00BA46BE"/>
    <w:rsid w:val="00BA7CC2"/>
    <w:rsid w:val="00BB106F"/>
    <w:rsid w:val="00BB4622"/>
    <w:rsid w:val="00BC6101"/>
    <w:rsid w:val="00C0043E"/>
    <w:rsid w:val="00C0389A"/>
    <w:rsid w:val="00C41830"/>
    <w:rsid w:val="00C50C60"/>
    <w:rsid w:val="00C525FE"/>
    <w:rsid w:val="00C75E15"/>
    <w:rsid w:val="00C84986"/>
    <w:rsid w:val="00CC14FE"/>
    <w:rsid w:val="00D646DF"/>
    <w:rsid w:val="00DA2403"/>
    <w:rsid w:val="00DE4C12"/>
    <w:rsid w:val="00DF6BD6"/>
    <w:rsid w:val="00E068C1"/>
    <w:rsid w:val="00E576DD"/>
    <w:rsid w:val="00E626B1"/>
    <w:rsid w:val="00EA6A49"/>
    <w:rsid w:val="00ED72C9"/>
    <w:rsid w:val="00EE006F"/>
    <w:rsid w:val="00EF35BB"/>
    <w:rsid w:val="00F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6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CONOM@ADMIN-UK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N-UKMO.RU/MUNITSIPALITET/?SECTION_ID=27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2C15-FE7B-4353-BAE9-C97EFC5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7</cp:lastModifiedBy>
  <cp:revision>71</cp:revision>
  <cp:lastPrinted>2020-12-15T04:38:00Z</cp:lastPrinted>
  <dcterms:created xsi:type="dcterms:W3CDTF">2017-12-12T03:03:00Z</dcterms:created>
  <dcterms:modified xsi:type="dcterms:W3CDTF">2021-09-03T08:01:00Z</dcterms:modified>
</cp:coreProperties>
</file>